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68A6" w14:textId="1BB6F2D7" w:rsidR="00B92E0C" w:rsidRPr="008977F5" w:rsidRDefault="00B92E0C" w:rsidP="00980314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52AFB65" w14:textId="407F4BE2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  <w:bookmarkStart w:id="2" w:name="_GoBack"/>
      <w:bookmarkEnd w:id="2"/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C1AD593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DE2FA0" w:rsidRPr="00DE2FA0">
        <w:rPr>
          <w:rFonts w:ascii="Arial" w:hAnsi="Arial" w:cs="Arial"/>
          <w:b/>
          <w:sz w:val="22"/>
          <w:szCs w:val="22"/>
        </w:rPr>
        <w:t>SERVICIO DE NOMINA ELECTRÓNICA PARA LA UNIVERSIDAD DE CUNDINAMARCA POR DOCE (12) MESES, INCLUYE SOPORTE, ENVIÓ DE DOCUMENTOS, ALMACENAMIENTO, WEB SERVICES DE REPORTE A LA DIAN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61B58F8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DE2FA0">
              <w:rPr>
                <w:rFonts w:ascii="Arial" w:hAnsi="Arial" w:cs="Arial"/>
                <w:sz w:val="22"/>
                <w:szCs w:val="22"/>
              </w:rPr>
              <w:t>25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68BC621" w:rsidR="003818BC" w:rsidRPr="008977F5" w:rsidRDefault="00F5474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560F85E" w14:textId="77777777" w:rsidR="00F54746" w:rsidRDefault="00F54746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5646C4EB" w14:textId="73FD3C37" w:rsidR="00F54746" w:rsidRPr="008977F5" w:rsidRDefault="00B52AE2" w:rsidP="00F54746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F8013E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DE2FA0" w:rsidRPr="00DE2FA0">
        <w:rPr>
          <w:rFonts w:ascii="Arial" w:hAnsi="Arial" w:cs="Arial"/>
          <w:b/>
          <w:sz w:val="22"/>
          <w:szCs w:val="22"/>
        </w:rPr>
        <w:t>SERVICIO DE NOMINA ELECTRÓNICA PARA LA UNIVERSIDAD DE CUNDINAMARCA POR DOCE (12) MESES, INCLUYE SOPORTE, ENVIÓ DE DOCUMENTOS, ALMACENAMIENTO, WEB SERVICES DE REPORTE A LA DIAN</w:t>
      </w:r>
      <w:r w:rsidRPr="008977F5">
        <w:rPr>
          <w:rFonts w:ascii="Arial" w:hAnsi="Arial" w:cs="Arial"/>
          <w:sz w:val="22"/>
          <w:szCs w:val="22"/>
        </w:rPr>
        <w:t>”, sus anexos y documentos publicados en la web institucional dentro del proceso de la referencia</w:t>
      </w:r>
      <w:r w:rsidR="00F5474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07D7C8E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4D9297B5" w14:textId="7C431C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35A1ED1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32BE0D3B" w14:textId="2011AF3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00E6374" w14:textId="617C01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F5474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D41971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3448949E" w14:textId="6CB70CBA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F5474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84ECDE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F547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54D11964" w:rsidR="00E908C5" w:rsidRPr="008977F5" w:rsidRDefault="00F54746" w:rsidP="003818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EVERTENCIA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PARA EL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PROPONENTE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71E94" w14:textId="77777777" w:rsidR="00120E3D" w:rsidRDefault="00120E3D" w:rsidP="001343DB">
      <w:r>
        <w:separator/>
      </w:r>
    </w:p>
  </w:endnote>
  <w:endnote w:type="continuationSeparator" w:id="0">
    <w:p w14:paraId="2B9CA9A3" w14:textId="77777777" w:rsidR="00120E3D" w:rsidRDefault="00120E3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9F0CC" w14:textId="77777777" w:rsidR="00120E3D" w:rsidRDefault="00120E3D" w:rsidP="001343DB">
      <w:r>
        <w:separator/>
      </w:r>
    </w:p>
  </w:footnote>
  <w:footnote w:type="continuationSeparator" w:id="0">
    <w:p w14:paraId="2CCE7232" w14:textId="77777777" w:rsidR="00120E3D" w:rsidRDefault="00120E3D" w:rsidP="001343DB">
      <w:r>
        <w:continuationSeparator/>
      </w:r>
    </w:p>
  </w:footnote>
  <w:footnote w:type="continuationNotice" w:id="1">
    <w:p w14:paraId="1A27900B" w14:textId="77777777" w:rsidR="00120E3D" w:rsidRDefault="00120E3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3030F1F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062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0E3D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5D4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314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2FA0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ED9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4746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2D5576-B56A-42C1-8AA0-B5D9EDA0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6</cp:revision>
  <cp:lastPrinted>2020-06-14T00:10:00Z</cp:lastPrinted>
  <dcterms:created xsi:type="dcterms:W3CDTF">2021-07-21T22:24:00Z</dcterms:created>
  <dcterms:modified xsi:type="dcterms:W3CDTF">2021-08-31T17:32:00Z</dcterms:modified>
</cp:coreProperties>
</file>